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97" w:rsidRPr="009E5235" w:rsidRDefault="009E5235" w:rsidP="009E5235">
      <w:pPr>
        <w:jc w:val="left"/>
      </w:pPr>
      <w:r w:rsidRPr="009E5235">
        <w:t>Компьютерная сеть - это группа компьютеров, соединённая каналами связи.</w:t>
      </w:r>
      <w:r w:rsidRPr="009E5235">
        <w:br/>
        <w:t>Сети находятся в частном ведении пользователя и занимают некоторую территорию и по территориальному признаку делятся на:</w:t>
      </w:r>
      <w:r w:rsidRPr="009E5235">
        <w:br/>
        <w:t xml:space="preserve">1. Локальные вычислительные сети (LAN) </w:t>
      </w:r>
      <w:proofErr w:type="spellStart"/>
      <w:r w:rsidRPr="009E5235">
        <w:t>Locat</w:t>
      </w:r>
      <w:proofErr w:type="spellEnd"/>
      <w:r w:rsidRPr="009E5235">
        <w:t xml:space="preserve"> </w:t>
      </w:r>
      <w:proofErr w:type="spellStart"/>
      <w:r w:rsidRPr="009E5235">
        <w:t>area</w:t>
      </w:r>
      <w:proofErr w:type="spellEnd"/>
      <w:r w:rsidRPr="009E5235">
        <w:t xml:space="preserve"> </w:t>
      </w:r>
      <w:proofErr w:type="spellStart"/>
      <w:r w:rsidRPr="009E5235">
        <w:t>networks</w:t>
      </w:r>
      <w:proofErr w:type="spellEnd"/>
      <w:r w:rsidRPr="009E5235">
        <w:t xml:space="preserve"> - расположены в одном здании, часто называются корпоративными</w:t>
      </w:r>
      <w:r w:rsidRPr="009E5235">
        <w:br/>
        <w:t xml:space="preserve">2. Распределённые компьютерные сети (WAN) </w:t>
      </w:r>
      <w:proofErr w:type="spellStart"/>
      <w:r w:rsidRPr="009E5235">
        <w:t>Wide</w:t>
      </w:r>
      <w:proofErr w:type="spellEnd"/>
      <w:r w:rsidRPr="009E5235">
        <w:t xml:space="preserve"> </w:t>
      </w:r>
      <w:proofErr w:type="spellStart"/>
      <w:r w:rsidRPr="009E5235">
        <w:t>Area</w:t>
      </w:r>
      <w:proofErr w:type="spellEnd"/>
      <w:r w:rsidRPr="009E5235">
        <w:t xml:space="preserve"> </w:t>
      </w:r>
      <w:proofErr w:type="spellStart"/>
      <w:r w:rsidRPr="009E5235">
        <w:t>Networks</w:t>
      </w:r>
      <w:proofErr w:type="spellEnd"/>
      <w:r w:rsidRPr="009E5235">
        <w:t xml:space="preserve"> - соединены каналами связи, расположены на расстоянии</w:t>
      </w:r>
      <w:r w:rsidRPr="009E5235">
        <w:br/>
      </w:r>
      <w:r>
        <w:t xml:space="preserve">Различают два вида </w:t>
      </w:r>
      <w:r w:rsidRPr="009E5235">
        <w:t>сети:</w:t>
      </w:r>
      <w:r w:rsidRPr="009E5235">
        <w:br/>
      </w:r>
      <w:r>
        <w:t xml:space="preserve">1.Коммуникационная </w:t>
      </w:r>
      <w:r w:rsidRPr="009E5235">
        <w:t>сеть</w:t>
      </w:r>
      <w:r w:rsidRPr="009E5235">
        <w:br/>
      </w:r>
      <w:r>
        <w:t xml:space="preserve">2.Информационная </w:t>
      </w:r>
      <w:r w:rsidRPr="009E5235">
        <w:t>сеть</w:t>
      </w:r>
      <w:r w:rsidRPr="009E5235">
        <w:br/>
        <w:t>Коммуникационная сеть предназначена для передачи данных, связана также с преобразованием данных.</w:t>
      </w:r>
      <w:r w:rsidRPr="009E5235">
        <w:br/>
        <w:t>Они различаются по типу используемых физических средств соединения</w:t>
      </w:r>
      <w:r w:rsidRPr="009E5235">
        <w:br/>
        <w:t>Информационная сеть состоит из информационных систем, предназначена для хранения информации</w:t>
      </w:r>
      <w:r w:rsidRPr="009E5235">
        <w:br/>
        <w:t xml:space="preserve">На базе коммуникационных сетей может быть </w:t>
      </w:r>
      <w:proofErr w:type="spellStart"/>
      <w:r w:rsidRPr="009E5235">
        <w:t>постоена</w:t>
      </w:r>
      <w:proofErr w:type="spellEnd"/>
      <w:r w:rsidRPr="009E5235">
        <w:t xml:space="preserve"> база информационных сетей.</w:t>
      </w:r>
      <w:r w:rsidRPr="009E5235">
        <w:br/>
        <w:t>Под информационной системой следует понимать поставщика и потребителя информации.</w:t>
      </w:r>
      <w:r w:rsidRPr="009E5235">
        <w:br/>
        <w:t>Преимущества работы в сети:</w:t>
      </w:r>
      <w:r w:rsidRPr="009E5235">
        <w:br/>
        <w:t>1. Совместное использование информации</w:t>
      </w:r>
      <w:r w:rsidRPr="009E5235">
        <w:br/>
        <w:t>2. Совместное использование аппаратных средств</w:t>
      </w:r>
      <w:r w:rsidRPr="009E5235">
        <w:br/>
        <w:t>3. Совместное использование программных средств</w:t>
      </w:r>
      <w:r w:rsidRPr="009E5235">
        <w:br/>
        <w:t>4. Обмен сообщениями</w:t>
      </w:r>
      <w:r w:rsidRPr="009E5235">
        <w:br/>
        <w:t>Недостатки работы в сети:</w:t>
      </w:r>
      <w:r w:rsidRPr="009E5235">
        <w:br/>
        <w:t>1. Быстрое распространение вирусов</w:t>
      </w:r>
      <w:r w:rsidRPr="009E5235">
        <w:br/>
        <w:t>2. Возможность взлома информации</w:t>
      </w:r>
      <w:r w:rsidRPr="009E5235">
        <w:br/>
      </w:r>
      <w:r w:rsidRPr="009E5235">
        <w:br/>
        <w:t xml:space="preserve">Архитектура сети определяет основные элементы сети, определяет общую логическую организацию, техническое обеспечение и программное </w:t>
      </w:r>
      <w:r w:rsidRPr="009E5235">
        <w:lastRenderedPageBreak/>
        <w:t>обеспечение, а так же описывает методы кодирования</w:t>
      </w:r>
      <w:r w:rsidRPr="009E5235">
        <w:br/>
        <w:t>Архитектура также определяет принципы функционирования и интерфейс пользователя</w:t>
      </w:r>
      <w:r w:rsidRPr="009E5235">
        <w:br/>
        <w:t xml:space="preserve">Первый вид </w:t>
      </w:r>
      <w:proofErr w:type="spellStart"/>
      <w:r w:rsidRPr="009E5235">
        <w:t>архитекруты</w:t>
      </w:r>
      <w:proofErr w:type="spellEnd"/>
      <w:r w:rsidRPr="009E5235">
        <w:t xml:space="preserve"> это </w:t>
      </w:r>
      <w:proofErr w:type="spellStart"/>
      <w:r w:rsidRPr="009E5235">
        <w:t>одноранговая</w:t>
      </w:r>
      <w:proofErr w:type="spellEnd"/>
      <w:r w:rsidRPr="009E5235">
        <w:t xml:space="preserve"> архитектура</w:t>
      </w:r>
      <w:r w:rsidRPr="009E5235">
        <w:br/>
        <w:t>Второй вид это клиент-серверная архитектура</w:t>
      </w:r>
      <w:r w:rsidRPr="009E5235">
        <w:br/>
        <w:t>Третий - гибридная архитектура</w:t>
      </w:r>
      <w:r w:rsidRPr="009E5235">
        <w:br/>
      </w:r>
      <w:r w:rsidRPr="009E5235">
        <w:br/>
      </w:r>
      <w:proofErr w:type="spellStart"/>
      <w:r w:rsidRPr="009E5235">
        <w:t>Одноранговая</w:t>
      </w:r>
      <w:proofErr w:type="spellEnd"/>
      <w:r w:rsidRPr="009E5235">
        <w:t xml:space="preserve"> сеть - это компьютерная сеть, основанная на равноправии участников. В этой сети нет как такового выделенного сервера. Как правило каждый компьютер функционирует и как сервер и как клиент в </w:t>
      </w:r>
      <w:proofErr w:type="spellStart"/>
      <w:r w:rsidRPr="009E5235">
        <w:t>одноранговой</w:t>
      </w:r>
      <w:proofErr w:type="spellEnd"/>
      <w:r w:rsidRPr="009E5235">
        <w:t xml:space="preserve"> сети. Все пользователи самостоятельно </w:t>
      </w:r>
      <w:proofErr w:type="gramStart"/>
      <w:r w:rsidRPr="009E5235">
        <w:t>решают</w:t>
      </w:r>
      <w:proofErr w:type="gramEnd"/>
      <w:r w:rsidRPr="009E5235">
        <w:t xml:space="preserve"> что и кому можно сделать на своем компьютере. </w:t>
      </w:r>
      <w:proofErr w:type="spellStart"/>
      <w:r w:rsidRPr="009E5235">
        <w:t>Одноранговая</w:t>
      </w:r>
      <w:proofErr w:type="spellEnd"/>
      <w:r w:rsidRPr="009E5235">
        <w:t xml:space="preserve"> сеть используется в небольшой организации, компьютеров в сети в основном меньше 10.</w:t>
      </w:r>
      <w:r w:rsidRPr="009E5235">
        <w:br/>
        <w:t>Архитектура клиент-сервер, клиент-серверная архитектура - это концепция информационной сети, в которой основная часть ее ресурсов сосредоточена в серверах, обслуживающих своих клиентов. Данная архитектура состоит из двух основных объектов - сервера и клиента.</w:t>
      </w:r>
      <w:r w:rsidRPr="009E5235">
        <w:br/>
        <w:t>Сервер - это объект, предоставляющий сервис другим объектам сети по их запросам.</w:t>
      </w:r>
      <w:r w:rsidRPr="009E5235">
        <w:br/>
        <w:t>Сервис - это процесс обслуживания клиентов.</w:t>
      </w:r>
      <w:r w:rsidRPr="009E5235">
        <w:br/>
        <w:t>Клиенты - это рабочие станции, которые использую ресурсы сервера и предоставляют удобные интерфейсы пользователям.</w:t>
      </w:r>
      <w:r w:rsidRPr="009E5235">
        <w:br/>
        <w:t>Сервер работает по заданиям клиентов и управляет исполнением их заданий. После выполнения каждого задания сервер посылает результат выполнения клиенту, пославшему это задание.</w:t>
      </w:r>
      <w:r w:rsidRPr="009E5235">
        <w:br/>
        <w:t xml:space="preserve">Сервисная функция в архитектуре клиент-сервера описывается </w:t>
      </w:r>
      <w:proofErr w:type="spellStart"/>
      <w:r w:rsidRPr="009E5235">
        <w:t>компексом</w:t>
      </w:r>
      <w:proofErr w:type="spellEnd"/>
      <w:r w:rsidRPr="009E5235">
        <w:t xml:space="preserve"> прикладных программ, в </w:t>
      </w:r>
      <w:proofErr w:type="spellStart"/>
      <w:r w:rsidRPr="009E5235">
        <w:t>соответсвии</w:t>
      </w:r>
      <w:proofErr w:type="spellEnd"/>
      <w:r w:rsidRPr="009E5235">
        <w:t xml:space="preserve"> с которыми выполняются разнообразные прикладные процессы.</w:t>
      </w:r>
      <w:r w:rsidRPr="009E5235">
        <w:br/>
        <w:t xml:space="preserve">Гибридные сети (смешанные) включают в себя признаки как </w:t>
      </w:r>
      <w:proofErr w:type="spellStart"/>
      <w:r w:rsidRPr="009E5235">
        <w:t>одноранговых</w:t>
      </w:r>
      <w:proofErr w:type="spellEnd"/>
      <w:r w:rsidRPr="009E5235">
        <w:t xml:space="preserve"> сетей так и сетей, построенных по клиент-серверному принципу. В </w:t>
      </w:r>
      <w:r w:rsidRPr="009E5235">
        <w:lastRenderedPageBreak/>
        <w:t>смешанной сети узел является сервером для одной части компьютеров и может быть клиентов для другого сервера.</w:t>
      </w:r>
      <w:r w:rsidRPr="009E5235">
        <w:br/>
        <w:t>ФАЙЛОВЫЕ СЕРВЕРЫ</w:t>
      </w:r>
      <w:r w:rsidRPr="009E5235">
        <w:br/>
        <w:t xml:space="preserve">Сервер - это </w:t>
      </w:r>
      <w:proofErr w:type="spellStart"/>
      <w:r w:rsidRPr="009E5235">
        <w:t>компьюьер</w:t>
      </w:r>
      <w:proofErr w:type="spellEnd"/>
      <w:r w:rsidRPr="009E5235">
        <w:t>, предоставляющий свои ресурсы (принтеры, диски, каталоги и т.п.) другим пользователям сети.</w:t>
      </w:r>
      <w:r w:rsidRPr="009E5235">
        <w:br/>
        <w:t>На файловом сервере должна стоять сетевая ОС, а также сетевое ПО.</w:t>
      </w:r>
      <w:r w:rsidRPr="009E5235">
        <w:br/>
        <w:t>К сетевому ПО сервера относятся сетевые службы и протоколы, а также средства администрирования сервера.</w:t>
      </w:r>
      <w:r w:rsidRPr="009E5235">
        <w:br/>
        <w:t>Файловые серверы могут контролировать доступ пользователей к различным частям файловой системы. Это обычно осуществляется разрешением пользователю присоединить файловую систему или каталог к рабочей станции пользователя, к локальному диску.</w:t>
      </w:r>
      <w:r w:rsidRPr="009E5235">
        <w:br/>
        <w:t>По мере возлагаемых на сервер функций и увеличения обслуживаемых ими клиентов происходит всё большая специализация серверов.</w:t>
      </w:r>
      <w:bookmarkStart w:id="0" w:name="_GoBack"/>
      <w:bookmarkEnd w:id="0"/>
    </w:p>
    <w:sectPr w:rsidR="00967397" w:rsidRPr="009E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CF"/>
    <w:rsid w:val="005A7176"/>
    <w:rsid w:val="00967397"/>
    <w:rsid w:val="009E5235"/>
    <w:rsid w:val="00D630CF"/>
    <w:rsid w:val="00ED7FC0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7E09"/>
  <w15:chartTrackingRefBased/>
  <w15:docId w15:val="{58FCDC75-EE37-4C9B-A08A-34DDAE1C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50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2946-2B05-4BDE-B094-D9419359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9-10T06:27:00Z</dcterms:created>
  <dcterms:modified xsi:type="dcterms:W3CDTF">2022-09-10T07:41:00Z</dcterms:modified>
</cp:coreProperties>
</file>